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C7007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Nacionalinio saugumo reikalavimų atitikties </w:t>
      </w:r>
    </w:p>
    <w:p w14:paraId="53F2702B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eklaracijos tipinė forma,</w:t>
      </w:r>
    </w:p>
    <w:p w14:paraId="16C6013C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patvirtinta Viešųjų pirkimų tarnybos </w:t>
      </w:r>
    </w:p>
    <w:p w14:paraId="452A0595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irektoriaus 2022 m. gruodžio 29 d.</w:t>
      </w:r>
    </w:p>
    <w:p w14:paraId="7824F41A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įsakymu Nr. 1S-233</w:t>
      </w:r>
    </w:p>
    <w:p w14:paraId="3CB57485" w14:textId="77777777" w:rsidR="009F56AA" w:rsidRPr="00C80273" w:rsidRDefault="009F56AA">
      <w:pPr>
        <w:tabs>
          <w:tab w:val="left" w:pos="5103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843DB86" w14:textId="77777777" w:rsidR="009F56AA" w:rsidRPr="00C80273" w:rsidRDefault="009F56AA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4968E9" w14:textId="77777777" w:rsidR="009F56AA" w:rsidRPr="00C80273" w:rsidRDefault="00AD2288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80273">
        <w:rPr>
          <w:rFonts w:asciiTheme="minorHAnsi" w:hAnsiTheme="minorHAnsi" w:cstheme="minorHAnsi"/>
          <w:b/>
          <w:i/>
          <w:iCs/>
          <w:sz w:val="22"/>
          <w:szCs w:val="22"/>
        </w:rPr>
        <w:t>(Nacionalinio saugumo reikalavimų atitikties deklaracijos tipinė forma)</w:t>
      </w:r>
    </w:p>
    <w:p w14:paraId="614AAC8D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ab/>
      </w:r>
    </w:p>
    <w:p w14:paraId="08CA8B72" w14:textId="77777777" w:rsidR="009F56AA" w:rsidRPr="00C80273" w:rsidRDefault="00AD2288">
      <w:pPr>
        <w:shd w:val="clear" w:color="auto" w:fill="FFFFFF"/>
        <w:suppressAutoHyphens/>
        <w:ind w:right="-178"/>
        <w:jc w:val="center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(</w:t>
      </w:r>
      <w:r w:rsidRPr="00C80273">
        <w:rPr>
          <w:rFonts w:asciiTheme="minorHAnsi" w:hAnsiTheme="minorHAnsi" w:cstheme="minorHAnsi"/>
          <w:i/>
          <w:iCs/>
          <w:sz w:val="22"/>
          <w:szCs w:val="22"/>
        </w:rPr>
        <w:t>tiekėjo pavadinimas</w:t>
      </w:r>
      <w:r w:rsidRPr="00C80273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C80273" w:rsidRPr="00C80273" w14:paraId="5D3E24EC" w14:textId="77777777" w:rsidTr="13D9FE58">
        <w:trPr>
          <w:trHeight w:val="317"/>
        </w:trPr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72268F" w14:textId="3F87D5C4" w:rsidR="00C80273" w:rsidRPr="00C80273" w:rsidRDefault="132EEB3B" w:rsidP="13D9FE58">
            <w:pPr>
              <w:rPr>
                <w:rFonts w:asciiTheme="minorHAnsi"/>
                <w:color w:val="000000" w:themeColor="text1"/>
                <w:sz w:val="22"/>
                <w:szCs w:val="22"/>
              </w:rPr>
            </w:pPr>
            <w:r w:rsidRPr="13D9FE58">
              <w:rPr>
                <w:rFonts w:asciiTheme="minorHAnsi"/>
                <w:color w:val="00B050"/>
                <w:sz w:val="22"/>
                <w:szCs w:val="22"/>
              </w:rPr>
              <w:t>VšĮ Vilniaus pirkimų agentūrai</w:t>
            </w:r>
          </w:p>
        </w:tc>
      </w:tr>
    </w:tbl>
    <w:p w14:paraId="126B4611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0E8E82D" w14:textId="77777777" w:rsidR="00C80273" w:rsidRPr="00C80273" w:rsidRDefault="00C8027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86BC721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b/>
          <w:bCs/>
          <w:sz w:val="22"/>
          <w:szCs w:val="22"/>
        </w:rPr>
        <w:t>NACIONALINIO SAUGUMO REIKALAVIMŲ ATITIKTIES DEKLARACIJA</w:t>
      </w:r>
    </w:p>
    <w:p w14:paraId="19C3055F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Style w:val="Lentelstinklelis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C80273" w:rsidRPr="00C80273" w14:paraId="229CBA08" w14:textId="77777777" w:rsidTr="00C82BE1">
        <w:trPr>
          <w:jc w:val="center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CCB2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80273" w:rsidRPr="00C80273" w14:paraId="2C6642D4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19997ED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(data)</w:t>
            </w:r>
          </w:p>
        </w:tc>
      </w:tr>
      <w:tr w:rsidR="00C80273" w:rsidRPr="00C80273" w14:paraId="3181EAC0" w14:textId="77777777" w:rsidTr="00C82BE1">
        <w:trPr>
          <w:trHeight w:val="116"/>
          <w:jc w:val="center"/>
        </w:trPr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6A1E8FDC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  <w:tr w:rsidR="00C80273" w:rsidRPr="00C80273" w14:paraId="04ECB78D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79CF1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sudarymo vieta</w:t>
            </w:r>
          </w:p>
        </w:tc>
      </w:tr>
    </w:tbl>
    <w:p w14:paraId="69C465DB" w14:textId="77777777" w:rsidR="00C80273" w:rsidRPr="00C80273" w:rsidRDefault="00C80273">
      <w:pPr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88"/>
        <w:gridCol w:w="567"/>
        <w:gridCol w:w="567"/>
        <w:gridCol w:w="3544"/>
        <w:gridCol w:w="135"/>
        <w:gridCol w:w="4592"/>
      </w:tblGrid>
      <w:tr w:rsidR="00C80273" w:rsidRPr="00C80273" w14:paraId="51E75ED6" w14:textId="77777777" w:rsidTr="13D9FE58">
        <w:tc>
          <w:tcPr>
            <w:tcW w:w="479" w:type="dxa"/>
            <w:tcBorders>
              <w:top w:val="nil"/>
              <w:right w:val="nil"/>
            </w:tcBorders>
          </w:tcPr>
          <w:p w14:paraId="36D34E4E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Aš,</w:t>
            </w:r>
          </w:p>
        </w:tc>
        <w:tc>
          <w:tcPr>
            <w:tcW w:w="9493" w:type="dxa"/>
            <w:gridSpan w:val="6"/>
            <w:tcBorders>
              <w:top w:val="nil"/>
              <w:left w:val="nil"/>
            </w:tcBorders>
          </w:tcPr>
          <w:p w14:paraId="636FC50D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468BE2DC" w14:textId="77777777" w:rsidTr="13D9FE58">
        <w:tc>
          <w:tcPr>
            <w:tcW w:w="567" w:type="dxa"/>
            <w:gridSpan w:val="2"/>
            <w:tcBorders>
              <w:bottom w:val="nil"/>
              <w:right w:val="nil"/>
            </w:tcBorders>
          </w:tcPr>
          <w:p w14:paraId="342E0CC9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9405" w:type="dxa"/>
            <w:gridSpan w:val="5"/>
            <w:tcBorders>
              <w:left w:val="nil"/>
              <w:bottom w:val="nil"/>
            </w:tcBorders>
          </w:tcPr>
          <w:p w14:paraId="65AD5B13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vadovo ar jo įgalioto asmens pareigų pavadinimas, vardas ir pavardė)</w:t>
            </w:r>
          </w:p>
        </w:tc>
      </w:tr>
      <w:tr w:rsidR="00C80273" w:rsidRPr="00C80273" w14:paraId="2FA0EE03" w14:textId="77777777" w:rsidTr="13D9FE58">
        <w:tc>
          <w:tcPr>
            <w:tcW w:w="5245" w:type="dxa"/>
            <w:gridSpan w:val="5"/>
            <w:tcBorders>
              <w:top w:val="nil"/>
              <w:bottom w:val="single" w:sz="4" w:space="0" w:color="000000" w:themeColor="text1"/>
              <w:right w:val="nil"/>
            </w:tcBorders>
          </w:tcPr>
          <w:p w14:paraId="7F8AEE88" w14:textId="46779192" w:rsidR="00C80273" w:rsidRPr="00C80273" w:rsidRDefault="00C80273" w:rsidP="13D9FE58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/>
                <w:spacing w:val="-2"/>
                <w:sz w:val="22"/>
                <w:szCs w:val="22"/>
              </w:rPr>
            </w:pPr>
            <w:r w:rsidRPr="13D9FE58">
              <w:rPr>
                <w:rFonts w:asciiTheme="minorHAnsi"/>
                <w:spacing w:val="-2"/>
                <w:sz w:val="22"/>
                <w:szCs w:val="22"/>
              </w:rPr>
              <w:t>tvirtinu, kad mano vadovaujamas (-a) (atstovaujamas (</w:t>
            </w:r>
            <w:r w:rsidR="34F0E8AA" w:rsidRPr="13D9FE58">
              <w:rPr>
                <w:rFonts w:asciiTheme="minorHAnsi"/>
                <w:spacing w:val="-2"/>
                <w:sz w:val="22"/>
                <w:szCs w:val="22"/>
              </w:rPr>
              <w:t>-</w:t>
            </w:r>
            <w:r w:rsidRPr="13D9FE58">
              <w:rPr>
                <w:rFonts w:asciiTheme="minorHAnsi"/>
                <w:spacing w:val="-2"/>
                <w:sz w:val="22"/>
                <w:szCs w:val="22"/>
              </w:rPr>
              <w:t>a)</w:t>
            </w:r>
          </w:p>
        </w:tc>
        <w:tc>
          <w:tcPr>
            <w:tcW w:w="4727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14:paraId="0FEDC4B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1B96846" w14:textId="77777777" w:rsidTr="13D9FE58">
        <w:tc>
          <w:tcPr>
            <w:tcW w:w="5380" w:type="dxa"/>
            <w:gridSpan w:val="6"/>
            <w:tcBorders>
              <w:top w:val="single" w:sz="4" w:space="0" w:color="000000" w:themeColor="text1"/>
              <w:bottom w:val="nil"/>
              <w:right w:val="nil"/>
            </w:tcBorders>
          </w:tcPr>
          <w:p w14:paraId="4BD7A5C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 w:themeColor="text1"/>
              <w:left w:val="nil"/>
              <w:bottom w:val="nil"/>
            </w:tcBorders>
          </w:tcPr>
          <w:p w14:paraId="2AFFC871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pavadinimas)</w:t>
            </w:r>
          </w:p>
        </w:tc>
      </w:tr>
      <w:tr w:rsidR="00C80273" w:rsidRPr="00C80273" w14:paraId="6FA288BC" w14:textId="77777777" w:rsidTr="13D9FE58">
        <w:trPr>
          <w:trHeight w:val="204"/>
        </w:trPr>
        <w:tc>
          <w:tcPr>
            <w:tcW w:w="1701" w:type="dxa"/>
            <w:gridSpan w:val="4"/>
            <w:tcBorders>
              <w:top w:val="nil"/>
              <w:bottom w:val="single" w:sz="4" w:space="0" w:color="000000" w:themeColor="text1"/>
              <w:right w:val="nil"/>
            </w:tcBorders>
          </w:tcPr>
          <w:p w14:paraId="30E21B60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 xml:space="preserve">dalyvaujantis (-i) 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 w:themeColor="text1"/>
            </w:tcBorders>
          </w:tcPr>
          <w:p w14:paraId="6D40F276" w14:textId="77777777" w:rsidR="00C80273" w:rsidRPr="00C80273" w:rsidRDefault="43D2F8B4" w:rsidP="13D9FE58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/>
                <w:color w:val="00B050"/>
                <w:spacing w:val="-2"/>
                <w:sz w:val="22"/>
                <w:szCs w:val="22"/>
              </w:rPr>
            </w:pPr>
            <w:r w:rsidRPr="13D9FE58">
              <w:rPr>
                <w:rFonts w:asciiTheme="minorHAnsi"/>
                <w:color w:val="00B050"/>
                <w:sz w:val="22"/>
                <w:szCs w:val="22"/>
              </w:rPr>
              <w:t>VšĮ Vilniaus pirkimų agentūros</w:t>
            </w:r>
          </w:p>
        </w:tc>
      </w:tr>
      <w:tr w:rsidR="00C80273" w:rsidRPr="00C80273" w14:paraId="2D134683" w14:textId="77777777" w:rsidTr="13D9FE58">
        <w:tc>
          <w:tcPr>
            <w:tcW w:w="5380" w:type="dxa"/>
            <w:gridSpan w:val="6"/>
            <w:tcBorders>
              <w:top w:val="single" w:sz="4" w:space="0" w:color="000000" w:themeColor="text1"/>
              <w:bottom w:val="nil"/>
              <w:right w:val="nil"/>
            </w:tcBorders>
          </w:tcPr>
          <w:p w14:paraId="4964757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 w:themeColor="text1"/>
              <w:left w:val="nil"/>
              <w:bottom w:val="nil"/>
            </w:tcBorders>
          </w:tcPr>
          <w:p w14:paraId="2DFBB9CA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erkančiosios organizacijos pavadinimas)</w:t>
            </w:r>
          </w:p>
        </w:tc>
      </w:tr>
      <w:tr w:rsidR="00C80273" w:rsidRPr="00C80273" w14:paraId="0CC8139C" w14:textId="77777777" w:rsidTr="13D9FE58">
        <w:tc>
          <w:tcPr>
            <w:tcW w:w="1701" w:type="dxa"/>
            <w:gridSpan w:val="4"/>
            <w:tcBorders>
              <w:top w:val="nil"/>
              <w:bottom w:val="single" w:sz="4" w:space="0" w:color="000000" w:themeColor="text1"/>
              <w:right w:val="nil"/>
            </w:tcBorders>
          </w:tcPr>
          <w:p w14:paraId="5784D80B" w14:textId="2ED4AD0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vykdomame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 w:themeColor="text1"/>
            </w:tcBorders>
          </w:tcPr>
          <w:p w14:paraId="1E6110A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78EC359E" w14:textId="77777777" w:rsidTr="13D9FE58">
        <w:tc>
          <w:tcPr>
            <w:tcW w:w="1701" w:type="dxa"/>
            <w:gridSpan w:val="4"/>
            <w:tcBorders>
              <w:top w:val="single" w:sz="4" w:space="0" w:color="000000" w:themeColor="text1"/>
              <w:bottom w:val="nil"/>
              <w:right w:val="nil"/>
            </w:tcBorders>
          </w:tcPr>
          <w:p w14:paraId="72A50BB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271" w:type="dxa"/>
            <w:gridSpan w:val="3"/>
            <w:tcBorders>
              <w:top w:val="single" w:sz="4" w:space="0" w:color="000000" w:themeColor="text1"/>
              <w:left w:val="nil"/>
              <w:bottom w:val="nil"/>
            </w:tcBorders>
          </w:tcPr>
          <w:p w14:paraId="40BEF5E5" w14:textId="0F20A049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irkimo objekto pavadinimas, pirkimo numeris,</w:t>
            </w:r>
            <w:r w:rsidRPr="00C80273">
              <w:rPr>
                <w:rFonts w:asci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pirkimo paskelbimo CVP IS data )</w:t>
            </w:r>
          </w:p>
        </w:tc>
      </w:tr>
      <w:tr w:rsidR="00C80273" w:rsidRPr="00C80273" w14:paraId="05F63175" w14:textId="77777777" w:rsidTr="13D9FE58">
        <w:tc>
          <w:tcPr>
            <w:tcW w:w="1134" w:type="dxa"/>
            <w:gridSpan w:val="3"/>
            <w:tcBorders>
              <w:top w:val="nil"/>
              <w:bottom w:val="single" w:sz="4" w:space="0" w:color="000000" w:themeColor="text1"/>
              <w:right w:val="nil"/>
            </w:tcBorders>
          </w:tcPr>
          <w:p w14:paraId="18D1F007" w14:textId="4D196B8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8838" w:type="dxa"/>
            <w:gridSpan w:val="4"/>
            <w:tcBorders>
              <w:top w:val="nil"/>
              <w:left w:val="nil"/>
              <w:bottom w:val="single" w:sz="4" w:space="0" w:color="000000" w:themeColor="text1"/>
            </w:tcBorders>
          </w:tcPr>
          <w:p w14:paraId="48F1F94F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6739789" w14:textId="77777777" w:rsidTr="13D9FE58">
        <w:tc>
          <w:tcPr>
            <w:tcW w:w="1134" w:type="dxa"/>
            <w:gridSpan w:val="3"/>
            <w:tcBorders>
              <w:top w:val="single" w:sz="4" w:space="0" w:color="000000" w:themeColor="text1"/>
              <w:bottom w:val="nil"/>
              <w:right w:val="nil"/>
            </w:tcBorders>
          </w:tcPr>
          <w:p w14:paraId="50D3FC3E" w14:textId="77777777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838" w:type="dxa"/>
            <w:gridSpan w:val="4"/>
            <w:tcBorders>
              <w:top w:val="single" w:sz="4" w:space="0" w:color="000000" w:themeColor="text1"/>
              <w:left w:val="nil"/>
              <w:bottom w:val="nil"/>
            </w:tcBorders>
          </w:tcPr>
          <w:p w14:paraId="6F80ACD7" w14:textId="633F8DDC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</w:tr>
    </w:tbl>
    <w:p w14:paraId="702A52E8" w14:textId="71B1C441" w:rsidR="009F56AA" w:rsidRPr="00C80273" w:rsidRDefault="00AD228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0273">
        <w:rPr>
          <w:rFonts w:asciiTheme="minorHAnsi" w:hAnsiTheme="minorHAnsi" w:cstheme="minorHAnsi"/>
          <w:color w:val="000000"/>
          <w:sz w:val="22"/>
          <w:szCs w:val="22"/>
        </w:rPr>
        <w:t>atitinka toliau nurodomus reikalavimus:</w:t>
      </w:r>
    </w:p>
    <w:p w14:paraId="0DC3BA7D" w14:textId="77777777" w:rsidR="009F56AA" w:rsidRPr="00C80273" w:rsidRDefault="009F56AA">
      <w:pPr>
        <w:ind w:firstLine="63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FB1C2F7" w14:textId="77777777" w:rsidR="009F56AA" w:rsidRPr="00C80273" w:rsidRDefault="009F56AA">
      <w:pPr>
        <w:widowControl w:val="0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35BC69F3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9154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F6EF27E" w14:textId="79D22932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rekių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gamintojas ar jį kontroliuojantis asmuo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AD6EB3" w:rsidRPr="00BE0F8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pirkimo specialiųjų sąlygų</w:t>
            </w:r>
            <w:r w:rsidR="00DE4C11" w:rsidRPr="00BE0F8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 xml:space="preserve"> 5.6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  <w:p w14:paraId="5E59CA8D" w14:textId="4B76372F" w:rsidR="009F56AA" w:rsidRPr="00C80273" w:rsidRDefault="009F56AA">
            <w:pPr>
              <w:shd w:val="clear" w:color="auto" w:fill="FFFFFF"/>
              <w:ind w:firstLine="503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F56AA" w:rsidRPr="00C80273" w14:paraId="37056FCA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96A3E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D93A1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163960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69E6C3A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AD0B9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69A3EE7D" w14:textId="77777777" w:rsidR="009F56AA" w:rsidRPr="00C80273" w:rsidRDefault="009F56AA">
      <w:pPr>
        <w:shd w:val="clear" w:color="auto" w:fill="FFFFFF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2ADB4E99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B3B7375" w14:textId="77777777" w:rsidR="009F56AA" w:rsidRPr="00C80273" w:rsidRDefault="00AD22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CD10C8C" w14:textId="473A237E" w:rsidR="009F56AA" w:rsidRPr="00C80273" w:rsidRDefault="00AD2288" w:rsidP="001D41F8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VPĮ 37 straipsnio 9 dalies 2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aslaugų teikimas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ebus vykdomas iš VPĮ 92 straipsnio 14 dalyje numatytame sąraše nurodytų valstybių ar teritorijų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BE0F8B" w:rsidRPr="00BE0F8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pirkimo specialiųjų sąlygų 5.6 punktas</w:t>
            </w:r>
            <w:r w:rsidR="00BE0F8B"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  <w:r w:rsidRPr="00C8027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</w:t>
            </w:r>
          </w:p>
        </w:tc>
      </w:tr>
      <w:tr w:rsidR="009F56AA" w:rsidRPr="00C80273" w14:paraId="7287DBC7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3A630140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3BA89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D64955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1076278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98C34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1F28E402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5DD2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16C9F51" w14:textId="5183E7EF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987E14" w:rsidRPr="00BE0F8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pirkimo specialiųjų sąlygų 5.</w:t>
            </w:r>
            <w:r w:rsidR="00987E14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7</w:t>
            </w:r>
            <w:r w:rsidR="00987E14" w:rsidRPr="00BE0F8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 xml:space="preserve">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</w:tc>
      </w:tr>
      <w:tr w:rsidR="009F56AA" w:rsidRPr="00C80273" w14:paraId="156B8DCD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FE4AF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5041D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9BB8F8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A2BACF7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7621C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726DC290" w14:textId="77777777" w:rsidR="009F56AA" w:rsidRPr="00C80273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 w:val="22"/>
          <w:szCs w:val="22"/>
        </w:rPr>
      </w:pPr>
    </w:p>
    <w:p w14:paraId="165EDB60" w14:textId="77777777" w:rsidR="009F56AA" w:rsidRPr="00C80273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p w14:paraId="5012BCBA" w14:textId="77777777" w:rsidR="009F56AA" w:rsidRPr="00C80273" w:rsidRDefault="00AD2288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Patvirtinu, kad šie duomenys yra teisingi ir aktualūs pasiūlymo pateikimo dieną.</w:t>
      </w:r>
    </w:p>
    <w:p w14:paraId="79DF1704" w14:textId="77777777" w:rsidR="009F56AA" w:rsidRPr="00C80273" w:rsidRDefault="009F56AA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E82E06C" w14:textId="77777777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7DE885B1" w14:textId="77777777" w:rsidR="009F56AA" w:rsidRPr="00C80273" w:rsidRDefault="009F56AA" w:rsidP="001D41F8">
      <w:pPr>
        <w:widowControl w:val="0"/>
        <w:shd w:val="clear" w:color="auto" w:fill="FFFFFF"/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00FF00"/>
        </w:rPr>
      </w:pPr>
    </w:p>
    <w:p w14:paraId="5C5DDE3F" w14:textId="400B7C18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1823F5F9" w14:textId="77777777" w:rsidR="009F56AA" w:rsidRPr="00C80273" w:rsidRDefault="009F56AA">
      <w:pPr>
        <w:widowControl w:val="0"/>
        <w:suppressAutoHyphens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A01831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CCD543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B1E2D6D" w14:textId="77777777" w:rsidR="009F56AA" w:rsidRPr="00C80273" w:rsidRDefault="00AD2288">
      <w:pPr>
        <w:widowControl w:val="0"/>
        <w:suppressAutoHyphens/>
        <w:jc w:val="center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                      </w:t>
      </w: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   ___________________</w:t>
      </w:r>
    </w:p>
    <w:p w14:paraId="7FC19060" w14:textId="77777777" w:rsidR="009F56AA" w:rsidRPr="00C80273" w:rsidRDefault="00AD2288">
      <w:pPr>
        <w:widowControl w:val="0"/>
        <w:suppressAutoHyphens/>
        <w:ind w:firstLine="47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>(pareigos)                                                           (parašas)                                                 (vardas ir pavardė)</w:t>
      </w:r>
    </w:p>
    <w:sectPr w:rsidR="009F56AA" w:rsidRPr="00C80273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C2918" w14:textId="77777777" w:rsidR="00B73E13" w:rsidRDefault="00B73E13">
      <w:pPr>
        <w:suppressAutoHyphens/>
        <w:textAlignment w:val="baseline"/>
      </w:pPr>
      <w:r>
        <w:separator/>
      </w:r>
    </w:p>
  </w:endnote>
  <w:endnote w:type="continuationSeparator" w:id="0">
    <w:p w14:paraId="5FEDC2B6" w14:textId="77777777" w:rsidR="00B73E13" w:rsidRDefault="00B73E13">
      <w:pPr>
        <w:suppressAutoHyphens/>
        <w:textAlignment w:val="baseline"/>
      </w:pPr>
      <w:r>
        <w:continuationSeparator/>
      </w:r>
    </w:p>
  </w:endnote>
  <w:endnote w:type="continuationNotice" w:id="1">
    <w:p w14:paraId="06EF8A8A" w14:textId="77777777" w:rsidR="00B73E13" w:rsidRDefault="00B73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5F1DE" w14:textId="77777777" w:rsidR="00B73E13" w:rsidRDefault="00B73E13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4DCA7302" w14:textId="77777777" w:rsidR="00B73E13" w:rsidRDefault="00B73E13">
      <w:pPr>
        <w:suppressAutoHyphens/>
        <w:textAlignment w:val="baseline"/>
      </w:pPr>
      <w:r>
        <w:continuationSeparator/>
      </w:r>
    </w:p>
  </w:footnote>
  <w:footnote w:type="continuationNotice" w:id="1">
    <w:p w14:paraId="3C45CFE1" w14:textId="77777777" w:rsidR="00B73E13" w:rsidRDefault="00B73E1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1D41F8"/>
    <w:rsid w:val="001E7254"/>
    <w:rsid w:val="002F1A04"/>
    <w:rsid w:val="00362B3A"/>
    <w:rsid w:val="00434752"/>
    <w:rsid w:val="00551A1E"/>
    <w:rsid w:val="0058707A"/>
    <w:rsid w:val="00987E14"/>
    <w:rsid w:val="009D1484"/>
    <w:rsid w:val="009F56AA"/>
    <w:rsid w:val="00AD2288"/>
    <w:rsid w:val="00AD6EB3"/>
    <w:rsid w:val="00B461F0"/>
    <w:rsid w:val="00B73E13"/>
    <w:rsid w:val="00BE0F8B"/>
    <w:rsid w:val="00C02C03"/>
    <w:rsid w:val="00C660FC"/>
    <w:rsid w:val="00C80273"/>
    <w:rsid w:val="00D109FE"/>
    <w:rsid w:val="00DE4C11"/>
    <w:rsid w:val="00EB622C"/>
    <w:rsid w:val="00EC72E8"/>
    <w:rsid w:val="059ABEC3"/>
    <w:rsid w:val="132EEB3B"/>
    <w:rsid w:val="13D9FE58"/>
    <w:rsid w:val="34F0E8AA"/>
    <w:rsid w:val="43D2F8B4"/>
    <w:rsid w:val="792E8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F9677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C80273"/>
    <w:rPr>
      <w:rFonts w:eastAsiaTheme="minorEastAsia" w:hAnsiTheme="minorHAnsi" w:cstheme="minorBidi"/>
      <w:sz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entaronuoroda">
    <w:name w:val="annotation reference"/>
    <w:basedOn w:val="Numatytasispastraiposriftas"/>
    <w:semiHidden/>
    <w:unhideWhenUsed/>
    <w:rsid w:val="0058707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8707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8707A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8707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8707A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  <Tags xmlns="bd76807b-7035-44a2-93ee-9bb18f0b649c">Įveskite pasirinkimą #1</Tags>
    <Statusas xmlns="bd76807b-7035-44a2-93ee-9bb18f0b649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2" ma:contentTypeDescription="Kurkite naują dokumentą." ma:contentTypeScope="" ma:versionID="54a0950f9e9df34887075104ad0cf24d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8b4763a576f19cf75dcdfb95dc2351d1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s" minOccurs="0"/>
                <xsd:element ref="ns2:Status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s" ma:index="27" nillable="true" ma:displayName="Tags" ma:default="Įveskite pasirinkimą #1" ma:format="Dropdown" ma:internalName="Tags">
      <xsd:simpleType>
        <xsd:union memberTypes="dms:Text">
          <xsd:simpleType>
            <xsd:restriction base="dms:Choice">
              <xsd:enumeration value="Įveskite pasirinkimą #1"/>
              <xsd:enumeration value="Įveskite pasirinkimą #2"/>
              <xsd:enumeration value="Įveskite pasirinkimą #3"/>
            </xsd:restriction>
          </xsd:simpleType>
        </xsd:union>
      </xsd:simpleType>
    </xsd:element>
    <xsd:element name="Statusas" ma:index="28" nillable="true" ma:displayName="Statusas" ma:format="Dropdown" ma:internalName="Statusa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purl.org/dc/elements/1.1/"/>
    <ds:schemaRef ds:uri="http://schemas.microsoft.com/office/2006/metadata/properties"/>
    <ds:schemaRef ds:uri="bd76807b-7035-44a2-93ee-9bb18f0b649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7609231-acae-40b1-8992-26d1ec8f807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F3F9389-5586-446A-9A62-6CC2F7E2A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745</Characters>
  <Application>Microsoft Office Word</Application>
  <DocSecurity>0</DocSecurity>
  <Lines>58</Lines>
  <Paragraphs>25</Paragraphs>
  <ScaleCrop>false</ScaleCrop>
  <Company/>
  <LinksUpToDate>false</LinksUpToDate>
  <CharactersWithSpaces>3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Elžbieta Taločkaitė</cp:lastModifiedBy>
  <cp:revision>15</cp:revision>
  <cp:lastPrinted>2017-06-22T06:38:00Z</cp:lastPrinted>
  <dcterms:created xsi:type="dcterms:W3CDTF">2025-03-27T10:45:00Z</dcterms:created>
  <dcterms:modified xsi:type="dcterms:W3CDTF">2026-04-2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